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5C921EDC" w14:textId="5712B266" w:rsidR="00C018DA" w:rsidRDefault="00416D25" w:rsidP="00225638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NNEX </w:t>
      </w:r>
      <w:r w:rsidR="009F1CFA" w:rsidRPr="00625FFA">
        <w:rPr>
          <w:rFonts w:ascii="Roboto Medium" w:hAnsi="Roboto Medium" w:cs="Arial"/>
          <w:sz w:val="22"/>
          <w:szCs w:val="22"/>
          <w:lang w:eastAsia="en-US"/>
        </w:rPr>
        <w:t>I</w:t>
      </w:r>
      <w:r w:rsidR="00D848EA">
        <w:rPr>
          <w:rFonts w:ascii="Roboto Medium" w:hAnsi="Roboto Medium" w:cs="Arial"/>
          <w:sz w:val="22"/>
          <w:szCs w:val="22"/>
          <w:lang w:eastAsia="en-US"/>
        </w:rPr>
        <w:t>.</w:t>
      </w:r>
      <w:r w:rsidR="00107E83">
        <w:rPr>
          <w:rFonts w:ascii="Roboto Medium" w:hAnsi="Roboto Medium" w:cs="Arial"/>
          <w:sz w:val="22"/>
          <w:szCs w:val="22"/>
          <w:lang w:eastAsia="en-US"/>
        </w:rPr>
        <w:t>2</w:t>
      </w:r>
      <w:r w:rsidR="00533C2A" w:rsidRPr="00625FFA">
        <w:rPr>
          <w:rFonts w:ascii="Roboto Medium" w:hAnsi="Roboto Medium" w:cs="Arial"/>
          <w:sz w:val="22"/>
          <w:szCs w:val="22"/>
          <w:lang w:eastAsia="en-US"/>
        </w:rPr>
        <w:t xml:space="preserve"> AL PLEC DE CLÀUSULES ADMINISTRATIVES PARTICULARS APLICABLE </w:t>
      </w:r>
      <w:r w:rsidR="00D8203B">
        <w:rPr>
          <w:rFonts w:ascii="Roboto Medium" w:hAnsi="Roboto Medium" w:cs="Arial"/>
          <w:sz w:val="22"/>
          <w:szCs w:val="22"/>
          <w:lang w:eastAsia="en-US"/>
        </w:rPr>
        <w:t xml:space="preserve">AL </w:t>
      </w:r>
      <w:r w:rsidR="00930E54">
        <w:rPr>
          <w:rFonts w:ascii="Roboto Medium" w:hAnsi="Roboto Medium"/>
          <w:sz w:val="22"/>
          <w:szCs w:val="22"/>
        </w:rPr>
        <w:t xml:space="preserve">CONTRACTE </w:t>
      </w:r>
      <w:r w:rsidR="00D848EA" w:rsidRPr="00D848EA">
        <w:rPr>
          <w:rFonts w:ascii="Roboto Medium" w:hAnsi="Roboto Medium"/>
          <w:sz w:val="22"/>
          <w:szCs w:val="22"/>
        </w:rPr>
        <w:t>DELS SERVEIS DE CÀTERING PER ALS DIFERENTS ACTES ORGANITZATS I/O AMB COL·LABORACIÓ DE L’AJUNTAMENT D’ESPARREGUERA</w:t>
      </w:r>
    </w:p>
    <w:p w14:paraId="39B009F9" w14:textId="77777777" w:rsidR="009146F5" w:rsidRDefault="009146F5" w:rsidP="00225638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</w:p>
    <w:p w14:paraId="6CB6C253" w14:textId="3C2A417A" w:rsidR="00225638" w:rsidRDefault="00256DA0" w:rsidP="00225638">
      <w:pPr>
        <w:spacing w:line="240" w:lineRule="atLeast"/>
        <w:jc w:val="both"/>
        <w:rPr>
          <w:rFonts w:ascii="Roboto Medium" w:hAnsi="Roboto Medium"/>
          <w:b/>
          <w:bCs/>
          <w:sz w:val="22"/>
          <w:szCs w:val="22"/>
        </w:rPr>
      </w:pPr>
      <w:r w:rsidRPr="00256DA0">
        <w:rPr>
          <w:rFonts w:ascii="Roboto Medium" w:eastAsia="Times New Roman" w:hAnsi="Roboto Medium"/>
          <w:color w:val="000000"/>
          <w:sz w:val="22"/>
          <w:szCs w:val="22"/>
          <w:lang w:bidi="ks-Deva"/>
        </w:rPr>
        <w:t>LOT 2: Serveis de càtering de rom cremat</w:t>
      </w: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55C3E49B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B14662">
        <w:rPr>
          <w:rFonts w:ascii="Roboto Light" w:hAnsi="Roboto Light" w:cs="Arial"/>
          <w:sz w:val="22"/>
          <w:szCs w:val="22"/>
        </w:rPr>
        <w:t xml:space="preserve">l </w:t>
      </w:r>
      <w:r w:rsidR="001A1EF3" w:rsidRPr="001A1EF3">
        <w:rPr>
          <w:rFonts w:ascii="Roboto Medium" w:hAnsi="Roboto Medium" w:cs="Arial"/>
          <w:sz w:val="22"/>
          <w:szCs w:val="22"/>
        </w:rPr>
        <w:t xml:space="preserve">Lot </w:t>
      </w:r>
      <w:r w:rsidR="00256DA0">
        <w:rPr>
          <w:rFonts w:ascii="Roboto Medium" w:hAnsi="Roboto Medium" w:cs="Arial"/>
          <w:sz w:val="22"/>
          <w:szCs w:val="22"/>
        </w:rPr>
        <w:t>2</w:t>
      </w:r>
      <w:r w:rsidR="001A1EF3" w:rsidRPr="001A1EF3">
        <w:rPr>
          <w:rFonts w:ascii="Roboto Medium" w:hAnsi="Roboto Medium" w:cs="Arial"/>
          <w:sz w:val="22"/>
          <w:szCs w:val="22"/>
        </w:rPr>
        <w:t xml:space="preserve"> del</w:t>
      </w:r>
      <w:r w:rsidR="001A1EF3">
        <w:rPr>
          <w:rFonts w:ascii="Roboto Light" w:hAnsi="Roboto Light" w:cs="Arial"/>
          <w:sz w:val="22"/>
          <w:szCs w:val="22"/>
        </w:rPr>
        <w:t xml:space="preserve"> </w:t>
      </w:r>
      <w:r w:rsidR="00B15A8A" w:rsidRPr="00B15A8A">
        <w:rPr>
          <w:rFonts w:ascii="Roboto Light" w:hAnsi="Roboto Light" w:cs="Arial"/>
          <w:b/>
          <w:sz w:val="22"/>
          <w:szCs w:val="22"/>
        </w:rPr>
        <w:t xml:space="preserve">contracte </w:t>
      </w:r>
      <w:r w:rsidR="00664B4E">
        <w:rPr>
          <w:rFonts w:ascii="Roboto Medium" w:hAnsi="Roboto Medium"/>
          <w:sz w:val="22"/>
          <w:szCs w:val="22"/>
        </w:rPr>
        <w:t xml:space="preserve">de </w:t>
      </w:r>
      <w:r w:rsidR="00D848EA" w:rsidRPr="00D848EA">
        <w:rPr>
          <w:rFonts w:ascii="Roboto Medium" w:hAnsi="Roboto Medium"/>
          <w:bCs/>
          <w:iCs/>
          <w:sz w:val="22"/>
          <w:szCs w:val="22"/>
        </w:rPr>
        <w:t>dels serveis de càtering per als diferents actes organitzats i/o amb col·laboració de l’</w:t>
      </w:r>
      <w:r w:rsidR="00D848EA">
        <w:rPr>
          <w:rFonts w:ascii="Roboto Medium" w:hAnsi="Roboto Medium"/>
          <w:bCs/>
          <w:iCs/>
          <w:sz w:val="22"/>
          <w:szCs w:val="22"/>
        </w:rPr>
        <w:t>A</w:t>
      </w:r>
      <w:r w:rsidR="00D848EA" w:rsidRPr="00D848EA">
        <w:rPr>
          <w:rFonts w:ascii="Roboto Medium" w:hAnsi="Roboto Medium"/>
          <w:bCs/>
          <w:iCs/>
          <w:sz w:val="22"/>
          <w:szCs w:val="22"/>
        </w:rPr>
        <w:t>juntament d’</w:t>
      </w:r>
      <w:r w:rsidR="00D848EA">
        <w:rPr>
          <w:rFonts w:ascii="Roboto Medium" w:hAnsi="Roboto Medium"/>
          <w:bCs/>
          <w:iCs/>
          <w:sz w:val="22"/>
          <w:szCs w:val="22"/>
        </w:rPr>
        <w:t>E</w:t>
      </w:r>
      <w:r w:rsidR="00D848EA" w:rsidRPr="00D848EA">
        <w:rPr>
          <w:rFonts w:ascii="Roboto Medium" w:hAnsi="Roboto Medium"/>
          <w:bCs/>
          <w:iCs/>
          <w:sz w:val="22"/>
          <w:szCs w:val="22"/>
        </w:rPr>
        <w:t>sparreguera</w:t>
      </w:r>
      <w:r w:rsidR="00D848EA"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sz w:val="22"/>
          <w:szCs w:val="22"/>
        </w:rPr>
        <w:t>i DECLARA RESPONSABLEMENT:</w:t>
      </w:r>
    </w:p>
    <w:p w14:paraId="7EA0728A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C57176F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A75076">
        <w:rPr>
          <w:rFonts w:ascii="Roboto Light" w:hAnsi="Roboto Light"/>
          <w:i/>
          <w:sz w:val="22"/>
          <w:szCs w:val="22"/>
        </w:rPr>
        <w:sym w:font="Symbol" w:char="F03C"/>
      </w:r>
      <w:r w:rsidRPr="00A75076">
        <w:rPr>
          <w:rFonts w:ascii="Roboto Light" w:hAnsi="Roboto Light"/>
          <w:i/>
          <w:sz w:val="22"/>
          <w:szCs w:val="22"/>
        </w:rPr>
        <w:t>marcar amb una creu</w:t>
      </w:r>
      <w:r w:rsidRPr="00A75076">
        <w:rPr>
          <w:rFonts w:ascii="Roboto Light" w:hAnsi="Roboto Light"/>
          <w:i/>
          <w:sz w:val="22"/>
          <w:szCs w:val="22"/>
        </w:rPr>
        <w:sym w:font="Symbol" w:char="F03E"/>
      </w:r>
      <w:r w:rsidRPr="00A75076">
        <w:rPr>
          <w:rFonts w:ascii="Roboto Light" w:hAnsi="Roboto Light"/>
          <w:sz w:val="22"/>
          <w:szCs w:val="22"/>
        </w:rPr>
        <w:t>:</w:t>
      </w:r>
    </w:p>
    <w:p w14:paraId="5E0E0FA7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5C7B6C9B" w14:textId="3C570928" w:rsidR="008D20C6" w:rsidRPr="00A75076" w:rsidRDefault="0000048C" w:rsidP="00E105C3">
      <w:pPr>
        <w:ind w:left="426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Gran empresa.</w:t>
      </w:r>
    </w:p>
    <w:p w14:paraId="06026894" w14:textId="77777777" w:rsidR="008D20C6" w:rsidRPr="00A75076" w:rsidRDefault="008D20C6" w:rsidP="008D20C6">
      <w:pPr>
        <w:ind w:left="284" w:firstLine="142"/>
        <w:rPr>
          <w:rFonts w:ascii="Roboto Light" w:hAnsi="Roboto Light" w:cs="Arial"/>
          <w:sz w:val="22"/>
          <w:szCs w:val="22"/>
        </w:rPr>
      </w:pPr>
    </w:p>
    <w:p w14:paraId="2572A951" w14:textId="0D87EB48" w:rsidR="008D20C6" w:rsidRDefault="0000048C" w:rsidP="00E105C3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930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Mitjana, petita o microempresa.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4D569E7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34E9E4A1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F4BFA5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</w:t>
      </w:r>
      <w:r w:rsidRPr="00B901C9">
        <w:rPr>
          <w:rFonts w:ascii="Roboto Light" w:hAnsi="Roboto Light" w:cs="Arial"/>
          <w:sz w:val="22"/>
          <w:szCs w:val="22"/>
        </w:rPr>
        <w:lastRenderedPageBreak/>
        <w:t xml:space="preserve">les persones que s’adscriguin a la realització de dites activitats no han estat condemnades per sentència ferma per algun delicte contra la llibertat i indemnitat sexual. 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 que es tracti d’empresa estrangera, es sotmet a la jurisdicció del</w:t>
      </w:r>
      <w:r w:rsidR="00B901C9">
        <w:rPr>
          <w:rFonts w:ascii="Roboto Light" w:hAnsi="Roboto Light" w:cs="Arial"/>
          <w:sz w:val="22"/>
          <w:szCs w:val="22"/>
        </w:rPr>
        <w:t>s Jutjats i Tribunals espanyol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0B73CE81" w:rsidR="00BB22FD" w:rsidRPr="00BB22FD" w:rsidRDefault="0000048C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22537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53294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9684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2877950E" w14:textId="5AA70A4A" w:rsidR="00BB22FD" w:rsidRPr="00BB22FD" w:rsidRDefault="0000048C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7201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31045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42010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C94595">
        <w:rPr>
          <w:rFonts w:ascii="Roboto Light" w:hAnsi="Roboto Light" w:cs="Arial"/>
          <w:sz w:val="22"/>
          <w:szCs w:val="22"/>
        </w:rPr>
        <w:t>Que reuneix algun/s dels criteris de preferència en cas d’igualació de proposicions previstos al PCAP</w:t>
      </w:r>
      <w:r w:rsidR="00846D59">
        <w:rPr>
          <w:rFonts w:ascii="Roboto Light" w:hAnsi="Roboto Light" w:cs="Arial"/>
          <w:sz w:val="22"/>
          <w:szCs w:val="22"/>
        </w:rPr>
        <w:t>.</w:t>
      </w:r>
    </w:p>
    <w:p w14:paraId="604638F3" w14:textId="2F73671F" w:rsidR="00BB22FD" w:rsidRPr="00BB22FD" w:rsidRDefault="0000048C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47541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12932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014AFF65" w14:textId="2C239EB8" w:rsidR="00BB22FD" w:rsidRPr="00BB22FD" w:rsidRDefault="0000048C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91909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E105C3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3534821E" w14:textId="44F92FCD" w:rsidR="00BB22FD" w:rsidRPr="00BB22FD" w:rsidRDefault="0000048C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61914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3A708AD9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0A8B817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24F246C3" w14:textId="79FCD13A" w:rsidR="00BB22FD" w:rsidRPr="00BB22FD" w:rsidRDefault="0000048C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22865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7D9177D5" w14:textId="5DEE7740" w:rsidR="00BB22FD" w:rsidRDefault="0000048C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42403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50AF3424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6C703C64" w14:textId="48B12975" w:rsidR="008D20C6" w:rsidRPr="00A75076" w:rsidRDefault="0000048C" w:rsidP="00E105C3">
      <w:pPr>
        <w:spacing w:after="200" w:line="276" w:lineRule="auto"/>
        <w:ind w:left="709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92456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D20C6" w:rsidRPr="00A75076">
        <w:rPr>
          <w:rFonts w:ascii="Roboto Light" w:hAnsi="Roboto Light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28C9B713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1506DD03" w:rsidR="008D20C6" w:rsidRPr="00A75076" w:rsidRDefault="0000048C" w:rsidP="00E105C3">
      <w:pPr>
        <w:spacing w:after="200" w:line="276" w:lineRule="auto"/>
        <w:ind w:left="709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87335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4AF83ACB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FF45929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4C0D44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3407BF5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2844B5C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6EFED4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413AAF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BB22FD" w:rsidRDefault="00BB22FD" w:rsidP="000966E8">
      <w:pPr>
        <w:ind w:left="57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1452D7">
      <w:pPr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Notum a aquests efecte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07479F6F" w14:textId="77777777" w:rsidR="001452D7" w:rsidRDefault="001452D7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 xml:space="preserve">Que, </w:t>
      </w:r>
      <w:r w:rsidR="00664F66">
        <w:rPr>
          <w:rFonts w:ascii="Roboto Light" w:hAnsi="Roboto Light" w:cs="Arial"/>
          <w:sz w:val="22"/>
          <w:szCs w:val="22"/>
          <w:lang w:eastAsia="en-US"/>
        </w:rPr>
        <w:t xml:space="preserve">en </w:t>
      </w:r>
      <w:r w:rsidRPr="001452D7">
        <w:rPr>
          <w:rFonts w:ascii="Roboto Light" w:hAnsi="Roboto Light" w:cs="Arial"/>
          <w:sz w:val="22"/>
          <w:szCs w:val="22"/>
          <w:lang w:eastAsia="en-US"/>
        </w:rPr>
        <w:t>cas de resultar proposat com a adjudicatari, es compromet a aportar la documentació assenyalada en la clàusula 1.18) del PCAP</w:t>
      </w:r>
      <w:r w:rsidR="00A56D80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1BC1E6B" w14:textId="77777777" w:rsidR="00846821" w:rsidRPr="00852665" w:rsidRDefault="00846821" w:rsidP="00846821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w:rsidRPr="00852665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852665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852665">
        <w:rPr>
          <w:rFonts w:ascii="Roboto Light" w:hAnsi="Roboto Light"/>
          <w:iCs/>
          <w:sz w:val="22"/>
        </w:rPr>
        <w:t>al Plec de Prescripcions Tècniques Particulars</w:t>
      </w:r>
      <w:r w:rsidR="00337724">
        <w:rPr>
          <w:rFonts w:ascii="Roboto Light" w:hAnsi="Roboto Light"/>
          <w:sz w:val="22"/>
        </w:rPr>
        <w:t>.</w:t>
      </w:r>
    </w:p>
    <w:p w14:paraId="08E7D873" w14:textId="77777777" w:rsidR="00AE6484" w:rsidRDefault="00AE6484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416764A1" w14:textId="77777777" w:rsidR="000C1A0E" w:rsidRDefault="000C1A0E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368C5ED0" w14:textId="77777777" w:rsidR="00BD44D9" w:rsidRPr="00A37CD6" w:rsidRDefault="00BD44D9" w:rsidP="00BD44D9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 w:rsidRPr="00A37CD6">
        <w:rPr>
          <w:rFonts w:ascii="Roboto Light" w:hAnsi="Roboto Light" w:cs="Arial"/>
          <w:b/>
          <w:sz w:val="22"/>
          <w:szCs w:val="22"/>
          <w:u w:val="single"/>
          <w:lang w:eastAsia="en-US"/>
        </w:rPr>
        <w:t>CRITERIS SUBJECTIUS</w:t>
      </w:r>
    </w:p>
    <w:p w14:paraId="421E21BC" w14:textId="77777777" w:rsidR="00BD44D9" w:rsidRPr="00A37CD6" w:rsidRDefault="00BD44D9" w:rsidP="00BD44D9">
      <w:pPr>
        <w:jc w:val="both"/>
        <w:rPr>
          <w:rFonts w:ascii="Roboto Light" w:hAnsi="Roboto Light" w:cs="Arial"/>
          <w:sz w:val="22"/>
          <w:szCs w:val="22"/>
        </w:rPr>
      </w:pPr>
    </w:p>
    <w:p w14:paraId="4418DBDB" w14:textId="49C05F41" w:rsidR="009B7E55" w:rsidRPr="00A37CD6" w:rsidRDefault="00F04256" w:rsidP="00341A43">
      <w:pPr>
        <w:numPr>
          <w:ilvl w:val="0"/>
          <w:numId w:val="15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A37CD6">
        <w:rPr>
          <w:rFonts w:ascii="Roboto Light" w:hAnsi="Roboto Light" w:cs="Arial"/>
          <w:b/>
          <w:bCs/>
          <w:sz w:val="22"/>
          <w:szCs w:val="22"/>
        </w:rPr>
        <w:t>Metodologia o pla de treball</w:t>
      </w:r>
      <w:r w:rsidR="00470EA9" w:rsidRPr="00A37CD6">
        <w:rPr>
          <w:rFonts w:ascii="Roboto Light" w:hAnsi="Roboto Light" w:cs="Arial"/>
          <w:b/>
          <w:bCs/>
          <w:sz w:val="22"/>
          <w:szCs w:val="22"/>
        </w:rPr>
        <w:t>:</w:t>
      </w:r>
    </w:p>
    <w:p w14:paraId="58ED4FD9" w14:textId="094BCB01" w:rsidR="00BD44D9" w:rsidRPr="00A37CD6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A37CD6">
        <w:rPr>
          <w:rFonts w:ascii="Roboto Light" w:hAnsi="Roboto Light" w:cs="Arial"/>
          <w:sz w:val="22"/>
          <w:szCs w:val="22"/>
        </w:rPr>
        <w:t xml:space="preserve">Que aporta un </w:t>
      </w:r>
      <w:r w:rsidR="00EB3AC1" w:rsidRPr="00A37CD6">
        <w:rPr>
          <w:rFonts w:ascii="Roboto Light" w:hAnsi="Roboto Light" w:cs="Arial"/>
          <w:sz w:val="22"/>
          <w:szCs w:val="22"/>
        </w:rPr>
        <w:t>una memòria d’extensió màxima de 5 pàgines (sense comptar Annexes) on, entre altres, defineixi el següent:</w:t>
      </w:r>
    </w:p>
    <w:p w14:paraId="2FBFA830" w14:textId="2F8C9F29" w:rsidR="007277A3" w:rsidRPr="00A37CD6" w:rsidRDefault="0000048C" w:rsidP="00D96837">
      <w:pPr>
        <w:numPr>
          <w:ilvl w:val="0"/>
          <w:numId w:val="17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00048C">
        <w:rPr>
          <w:rFonts w:ascii="Roboto Light" w:hAnsi="Roboto Light" w:cs="Arial"/>
          <w:sz w:val="22"/>
          <w:szCs w:val="22"/>
        </w:rPr>
        <w:t xml:space="preserve">Proposta de metodologia de funcionament per un acte dirigit a col·lectiu de gent </w:t>
      </w:r>
      <w:r w:rsidRPr="0000048C">
        <w:rPr>
          <w:rFonts w:ascii="Roboto Light" w:hAnsi="Roboto Light" w:cs="Arial"/>
          <w:sz w:val="22"/>
          <w:szCs w:val="22"/>
          <w:lang w:bidi="ks-Deva"/>
        </w:rPr>
        <w:t>gran</w:t>
      </w:r>
      <w:r w:rsidR="00D96837" w:rsidRPr="00A37CD6">
        <w:rPr>
          <w:rFonts w:ascii="Roboto Light" w:hAnsi="Roboto Light" w:cs="Arial"/>
          <w:sz w:val="22"/>
          <w:szCs w:val="22"/>
        </w:rPr>
        <w:t>.</w:t>
      </w:r>
    </w:p>
    <w:p w14:paraId="40A22C48" w14:textId="60EB5A27" w:rsidR="00BD44D9" w:rsidRDefault="0000048C" w:rsidP="003D24F0">
      <w:pPr>
        <w:tabs>
          <w:tab w:val="num" w:pos="426"/>
          <w:tab w:val="center" w:pos="4252"/>
          <w:tab w:val="right" w:pos="8504"/>
        </w:tabs>
        <w:spacing w:after="200" w:line="276" w:lineRule="auto"/>
        <w:ind w:left="2832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62242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 w:rsidRPr="00A37C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D44D9" w:rsidRPr="00A37CD6">
        <w:rPr>
          <w:rFonts w:ascii="Roboto Light" w:hAnsi="Roboto Light"/>
          <w:sz w:val="22"/>
          <w:szCs w:val="22"/>
        </w:rPr>
        <w:t xml:space="preserve"> </w:t>
      </w:r>
      <w:r w:rsidR="00BD44D9" w:rsidRPr="00A37CD6">
        <w:rPr>
          <w:rFonts w:ascii="Roboto Light" w:hAnsi="Roboto Light" w:cs="Arial"/>
          <w:sz w:val="22"/>
          <w:szCs w:val="22"/>
        </w:rPr>
        <w:t>SÍ</w:t>
      </w:r>
      <w:r w:rsidR="003D24F0">
        <w:rPr>
          <w:rFonts w:ascii="Roboto Light" w:hAnsi="Roboto Light" w:cs="Arial"/>
          <w:sz w:val="22"/>
          <w:szCs w:val="22"/>
        </w:rPr>
        <w:t xml:space="preserve"> </w:t>
      </w:r>
      <w:r w:rsidR="003D24F0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202747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 w:rsidRPr="00A37C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A37CD6">
        <w:rPr>
          <w:rFonts w:ascii="Roboto Light" w:hAnsi="Roboto Light" w:cs="Arial"/>
          <w:sz w:val="22"/>
          <w:szCs w:val="22"/>
        </w:rPr>
        <w:t xml:space="preserve"> </w:t>
      </w:r>
      <w:r w:rsidR="00BD44D9" w:rsidRPr="00A37CD6">
        <w:rPr>
          <w:rFonts w:ascii="Roboto Light" w:hAnsi="Roboto Light" w:cs="Arial"/>
          <w:sz w:val="22"/>
          <w:szCs w:val="22"/>
        </w:rPr>
        <w:t>NO</w:t>
      </w:r>
    </w:p>
    <w:p w14:paraId="2889A4CB" w14:textId="77777777" w:rsidR="00BD44D9" w:rsidRPr="00A30E1D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383C30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ADVERTÈNCIA</w:t>
      </w:r>
    </w:p>
    <w:p w14:paraId="30DDE81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 xml:space="preserve">La documentació que conté </w:t>
      </w:r>
      <w:r>
        <w:rPr>
          <w:rFonts w:ascii="Roboto Light" w:hAnsi="Roboto Light" w:cs="Arial"/>
          <w:b/>
          <w:sz w:val="22"/>
          <w:szCs w:val="22"/>
        </w:rPr>
        <w:t>aquest sobre</w:t>
      </w:r>
      <w:r w:rsidRPr="00E97FAF">
        <w:rPr>
          <w:rFonts w:ascii="Roboto Light" w:hAnsi="Roboto Light" w:cs="Arial"/>
          <w:b/>
          <w:sz w:val="22"/>
          <w:szCs w:val="22"/>
        </w:rPr>
        <w:t xml:space="preserve"> 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4C1DA08F" w14:textId="77777777" w:rsidR="00BD44D9" w:rsidRPr="000966E8" w:rsidRDefault="00BD44D9" w:rsidP="00BD44D9">
      <w:pPr>
        <w:tabs>
          <w:tab w:val="center" w:pos="4252"/>
          <w:tab w:val="right" w:pos="8504"/>
        </w:tabs>
        <w:spacing w:line="276" w:lineRule="auto"/>
        <w:jc w:val="both"/>
        <w:rPr>
          <w:rFonts w:ascii="Roboto Light" w:eastAsia="Arial" w:hAnsi="Roboto Light" w:cs="Arial"/>
          <w:bCs/>
          <w:sz w:val="22"/>
          <w:szCs w:val="20"/>
          <w:lang w:eastAsia="ca-ES" w:bidi="ca-ES"/>
        </w:rPr>
      </w:pPr>
    </w:p>
    <w:p w14:paraId="27A55E80" w14:textId="77777777" w:rsidR="00BD44D9" w:rsidRDefault="00BD44D9" w:rsidP="00BD44D9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E271218" w14:textId="77777777" w:rsidR="00B9047D" w:rsidRDefault="00B9047D" w:rsidP="00B9047D">
      <w:pPr>
        <w:jc w:val="both"/>
        <w:rPr>
          <w:rFonts w:ascii="Roboto Light" w:hAnsi="Roboto Light" w:cs="Arial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D40BB7">
      <w:headerReference w:type="default" r:id="rId11"/>
      <w:footerReference w:type="default" r:id="rId12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E75C" w14:textId="77777777" w:rsidR="00B45B01" w:rsidRDefault="00B45B01">
      <w:r>
        <w:separator/>
      </w:r>
    </w:p>
  </w:endnote>
  <w:endnote w:type="continuationSeparator" w:id="0">
    <w:p w14:paraId="55BBCE34" w14:textId="77777777" w:rsidR="00B45B01" w:rsidRDefault="00B4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E36F" w14:textId="77777777" w:rsidR="00D16124" w:rsidRDefault="00D16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5A8A">
      <w:rPr>
        <w:noProof/>
      </w:rPr>
      <w:t>1</w:t>
    </w:r>
    <w:r>
      <w:fldChar w:fldCharType="end"/>
    </w:r>
  </w:p>
  <w:p w14:paraId="382ABB1E" w14:textId="77777777" w:rsidR="00D16124" w:rsidRDefault="00D16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FA9D" w14:textId="77777777" w:rsidR="00B45B01" w:rsidRDefault="00B45B01">
      <w:r>
        <w:separator/>
      </w:r>
    </w:p>
  </w:footnote>
  <w:footnote w:type="continuationSeparator" w:id="0">
    <w:p w14:paraId="08F14484" w14:textId="77777777" w:rsidR="00B45B01" w:rsidRDefault="00B45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0EB5" w14:textId="107480EE" w:rsidR="00D16124" w:rsidRDefault="007E6EF0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7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6"/>
  </w:num>
  <w:num w:numId="5" w16cid:durableId="378553387">
    <w:abstractNumId w:val="12"/>
  </w:num>
  <w:num w:numId="6" w16cid:durableId="1705985866">
    <w:abstractNumId w:val="3"/>
  </w:num>
  <w:num w:numId="7" w16cid:durableId="658309466">
    <w:abstractNumId w:val="4"/>
  </w:num>
  <w:num w:numId="8" w16cid:durableId="1985964557">
    <w:abstractNumId w:val="14"/>
  </w:num>
  <w:num w:numId="9" w16cid:durableId="899947258">
    <w:abstractNumId w:val="11"/>
  </w:num>
  <w:num w:numId="10" w16cid:durableId="781806716">
    <w:abstractNumId w:val="15"/>
  </w:num>
  <w:num w:numId="11" w16cid:durableId="704212009">
    <w:abstractNumId w:val="9"/>
  </w:num>
  <w:num w:numId="12" w16cid:durableId="802775340">
    <w:abstractNumId w:val="5"/>
  </w:num>
  <w:num w:numId="13" w16cid:durableId="443576083">
    <w:abstractNumId w:val="8"/>
  </w:num>
  <w:num w:numId="14" w16cid:durableId="2103405336">
    <w:abstractNumId w:val="10"/>
  </w:num>
  <w:num w:numId="15" w16cid:durableId="1108700765">
    <w:abstractNumId w:val="16"/>
  </w:num>
  <w:num w:numId="16" w16cid:durableId="678505587">
    <w:abstractNumId w:val="13"/>
  </w:num>
  <w:num w:numId="17" w16cid:durableId="18313665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048C"/>
    <w:rsid w:val="00002F2C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D0BBF"/>
    <w:rsid w:val="000D0F2F"/>
    <w:rsid w:val="000D449A"/>
    <w:rsid w:val="000E095F"/>
    <w:rsid w:val="000E1197"/>
    <w:rsid w:val="000E2327"/>
    <w:rsid w:val="000E715F"/>
    <w:rsid w:val="000E79A8"/>
    <w:rsid w:val="000F26A3"/>
    <w:rsid w:val="000F6B05"/>
    <w:rsid w:val="00105A49"/>
    <w:rsid w:val="00107E83"/>
    <w:rsid w:val="00110576"/>
    <w:rsid w:val="00112565"/>
    <w:rsid w:val="00120DDE"/>
    <w:rsid w:val="00122EC8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91D34"/>
    <w:rsid w:val="001A1EF3"/>
    <w:rsid w:val="001A2017"/>
    <w:rsid w:val="001A5A40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F0361"/>
    <w:rsid w:val="001F2550"/>
    <w:rsid w:val="001F2584"/>
    <w:rsid w:val="001F32FB"/>
    <w:rsid w:val="001F4515"/>
    <w:rsid w:val="001F49B1"/>
    <w:rsid w:val="001F68A6"/>
    <w:rsid w:val="002009E0"/>
    <w:rsid w:val="0020178C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401C4"/>
    <w:rsid w:val="00245223"/>
    <w:rsid w:val="0024788F"/>
    <w:rsid w:val="00250C85"/>
    <w:rsid w:val="00256DA0"/>
    <w:rsid w:val="002627FE"/>
    <w:rsid w:val="00263FE5"/>
    <w:rsid w:val="00264C72"/>
    <w:rsid w:val="00293744"/>
    <w:rsid w:val="00295DE0"/>
    <w:rsid w:val="0029768E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55AA"/>
    <w:rsid w:val="002F00A2"/>
    <w:rsid w:val="002F100F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348F6"/>
    <w:rsid w:val="00336F85"/>
    <w:rsid w:val="00337724"/>
    <w:rsid w:val="00341E97"/>
    <w:rsid w:val="00342ECD"/>
    <w:rsid w:val="003444FE"/>
    <w:rsid w:val="003535CC"/>
    <w:rsid w:val="00354E84"/>
    <w:rsid w:val="00357C90"/>
    <w:rsid w:val="00363B9C"/>
    <w:rsid w:val="003668C6"/>
    <w:rsid w:val="00372864"/>
    <w:rsid w:val="00372888"/>
    <w:rsid w:val="00375104"/>
    <w:rsid w:val="003756CC"/>
    <w:rsid w:val="00384139"/>
    <w:rsid w:val="00392BA3"/>
    <w:rsid w:val="00395B7B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24F0"/>
    <w:rsid w:val="003D6B68"/>
    <w:rsid w:val="003E3BBD"/>
    <w:rsid w:val="003E5A3E"/>
    <w:rsid w:val="003E5FFD"/>
    <w:rsid w:val="003F1D2C"/>
    <w:rsid w:val="003F4B6E"/>
    <w:rsid w:val="00410197"/>
    <w:rsid w:val="00412A8A"/>
    <w:rsid w:val="00416D25"/>
    <w:rsid w:val="00417659"/>
    <w:rsid w:val="004208B8"/>
    <w:rsid w:val="00430A78"/>
    <w:rsid w:val="004313CF"/>
    <w:rsid w:val="00440277"/>
    <w:rsid w:val="00440635"/>
    <w:rsid w:val="00452D8B"/>
    <w:rsid w:val="00455972"/>
    <w:rsid w:val="00462982"/>
    <w:rsid w:val="00466060"/>
    <w:rsid w:val="0046788F"/>
    <w:rsid w:val="004679FB"/>
    <w:rsid w:val="00470EA9"/>
    <w:rsid w:val="00473005"/>
    <w:rsid w:val="00473E2D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79DB"/>
    <w:rsid w:val="006922FF"/>
    <w:rsid w:val="006A2E4A"/>
    <w:rsid w:val="006A37E1"/>
    <w:rsid w:val="006B34E8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609F"/>
    <w:rsid w:val="00760E0E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4229"/>
    <w:rsid w:val="0079581A"/>
    <w:rsid w:val="00796316"/>
    <w:rsid w:val="007A58AA"/>
    <w:rsid w:val="007B30DE"/>
    <w:rsid w:val="007B451F"/>
    <w:rsid w:val="007B70C6"/>
    <w:rsid w:val="007C1B34"/>
    <w:rsid w:val="007C2D86"/>
    <w:rsid w:val="007C367A"/>
    <w:rsid w:val="007C4410"/>
    <w:rsid w:val="007C572D"/>
    <w:rsid w:val="007D133F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249E4"/>
    <w:rsid w:val="00841068"/>
    <w:rsid w:val="00846821"/>
    <w:rsid w:val="00846D59"/>
    <w:rsid w:val="00852665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A520D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F0AE6"/>
    <w:rsid w:val="008F516D"/>
    <w:rsid w:val="008F6C4F"/>
    <w:rsid w:val="009146F5"/>
    <w:rsid w:val="0092120B"/>
    <w:rsid w:val="009254C1"/>
    <w:rsid w:val="009269D0"/>
    <w:rsid w:val="00930E54"/>
    <w:rsid w:val="0093176B"/>
    <w:rsid w:val="0093756A"/>
    <w:rsid w:val="00942936"/>
    <w:rsid w:val="009504A1"/>
    <w:rsid w:val="0095190F"/>
    <w:rsid w:val="009611C9"/>
    <w:rsid w:val="0096179C"/>
    <w:rsid w:val="009665C0"/>
    <w:rsid w:val="00971305"/>
    <w:rsid w:val="009721A0"/>
    <w:rsid w:val="009742B9"/>
    <w:rsid w:val="009763D2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B0441"/>
    <w:rsid w:val="009B0C2C"/>
    <w:rsid w:val="009B5571"/>
    <w:rsid w:val="009B6B50"/>
    <w:rsid w:val="009B7E55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37CD6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B58CD"/>
    <w:rsid w:val="00AC02EB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B06100"/>
    <w:rsid w:val="00B115F3"/>
    <w:rsid w:val="00B14662"/>
    <w:rsid w:val="00B15A8A"/>
    <w:rsid w:val="00B162D8"/>
    <w:rsid w:val="00B252F0"/>
    <w:rsid w:val="00B30E88"/>
    <w:rsid w:val="00B4047E"/>
    <w:rsid w:val="00B40972"/>
    <w:rsid w:val="00B412BF"/>
    <w:rsid w:val="00B43771"/>
    <w:rsid w:val="00B45B01"/>
    <w:rsid w:val="00B46C49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7613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6117"/>
    <w:rsid w:val="00C07A4C"/>
    <w:rsid w:val="00C1645C"/>
    <w:rsid w:val="00C26102"/>
    <w:rsid w:val="00C2669E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4F59"/>
    <w:rsid w:val="00CF317C"/>
    <w:rsid w:val="00CF39C8"/>
    <w:rsid w:val="00D0115E"/>
    <w:rsid w:val="00D01BBF"/>
    <w:rsid w:val="00D0592F"/>
    <w:rsid w:val="00D10895"/>
    <w:rsid w:val="00D13545"/>
    <w:rsid w:val="00D1396B"/>
    <w:rsid w:val="00D16124"/>
    <w:rsid w:val="00D25CF3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48EA"/>
    <w:rsid w:val="00D8603A"/>
    <w:rsid w:val="00D91681"/>
    <w:rsid w:val="00D94A79"/>
    <w:rsid w:val="00D96837"/>
    <w:rsid w:val="00D97237"/>
    <w:rsid w:val="00DA1149"/>
    <w:rsid w:val="00DA3471"/>
    <w:rsid w:val="00DB20DD"/>
    <w:rsid w:val="00DC4B6B"/>
    <w:rsid w:val="00DC5891"/>
    <w:rsid w:val="00DC6C8B"/>
    <w:rsid w:val="00DD1B7F"/>
    <w:rsid w:val="00DD38F2"/>
    <w:rsid w:val="00DD5444"/>
    <w:rsid w:val="00DD67D6"/>
    <w:rsid w:val="00DE0EA7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05C3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1F42"/>
    <w:rsid w:val="00E416DA"/>
    <w:rsid w:val="00E4331C"/>
    <w:rsid w:val="00E44DCD"/>
    <w:rsid w:val="00E54C88"/>
    <w:rsid w:val="00E624E3"/>
    <w:rsid w:val="00E636D2"/>
    <w:rsid w:val="00E63F2D"/>
    <w:rsid w:val="00E7196E"/>
    <w:rsid w:val="00E80EF4"/>
    <w:rsid w:val="00E81254"/>
    <w:rsid w:val="00E82A15"/>
    <w:rsid w:val="00E86108"/>
    <w:rsid w:val="00EA0FFA"/>
    <w:rsid w:val="00EA30E5"/>
    <w:rsid w:val="00EA4F9D"/>
    <w:rsid w:val="00EA7A14"/>
    <w:rsid w:val="00EA7C6C"/>
    <w:rsid w:val="00EB3AC1"/>
    <w:rsid w:val="00EB4523"/>
    <w:rsid w:val="00EB48A0"/>
    <w:rsid w:val="00EB608F"/>
    <w:rsid w:val="00EC1609"/>
    <w:rsid w:val="00EC34B2"/>
    <w:rsid w:val="00EC7473"/>
    <w:rsid w:val="00ED409D"/>
    <w:rsid w:val="00ED72CA"/>
    <w:rsid w:val="00EE7A28"/>
    <w:rsid w:val="00EF28B3"/>
    <w:rsid w:val="00EF78DA"/>
    <w:rsid w:val="00F04256"/>
    <w:rsid w:val="00F16784"/>
    <w:rsid w:val="00F17836"/>
    <w:rsid w:val="00F20C3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Props1.xml><?xml version="1.0" encoding="utf-8"?>
<ds:datastoreItem xmlns:ds="http://schemas.openxmlformats.org/officeDocument/2006/customXml" ds:itemID="{B012A303-6964-4804-AA6F-90EDEEF6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8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Èlia Bigordà Rodó</cp:lastModifiedBy>
  <cp:revision>5</cp:revision>
  <cp:lastPrinted>2019-03-21T08:18:00Z</cp:lastPrinted>
  <dcterms:created xsi:type="dcterms:W3CDTF">2024-04-03T13:12:00Z</dcterms:created>
  <dcterms:modified xsi:type="dcterms:W3CDTF">2024-04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